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2461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57392E" w:rsidRPr="0057392E" w14:paraId="222EFC0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C611F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AB6D1D4" w14:textId="77777777" w:rsidR="00C96778" w:rsidRPr="0057392E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57392E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57392E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 w:rsidRPr="0057392E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C9D9D" w14:textId="77777777" w:rsidR="00C96778" w:rsidRPr="0057392E" w:rsidRDefault="00D96DAD" w:rsidP="00CB00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HESS 18-50 NEW COURSE </w:t>
            </w:r>
            <w:r w:rsidR="005764D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OM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 229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76394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C9412E8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64EEF" w14:textId="2691B761" w:rsidR="00C96778" w:rsidRPr="0057392E" w:rsidRDefault="0013306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57392E" w:rsidRPr="0057392E" w14:paraId="5317625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71372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14:paraId="7C01EF20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FA26C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6F68E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14:paraId="0A6D8007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25D5493D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6196" w14:textId="32E3811B" w:rsidR="00223B12" w:rsidRPr="0057392E" w:rsidRDefault="001651A6" w:rsidP="00223B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57392E" w:rsidRPr="0057392E" w14:paraId="52657F0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ECA4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7A97272B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School 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6836D" w14:textId="77777777" w:rsidR="00223B12" w:rsidRDefault="005A370A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munication and Creative Arts</w:t>
            </w:r>
          </w:p>
          <w:p w14:paraId="41ACA82A" w14:textId="77777777" w:rsidR="005A370A" w:rsidRPr="0057392E" w:rsidRDefault="005A370A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C3C9C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B6DEEFC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609DF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7392E" w:rsidRPr="0057392E" w14:paraId="093F094D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8547E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E2AC9" w14:textId="77777777" w:rsidR="00223B12" w:rsidRPr="0057392E" w:rsidRDefault="00316C64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1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C1FA9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76A8B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7392E" w:rsidRPr="0057392E" w14:paraId="32670DD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4884B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FFD7D5D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ate sent to College/School  Curr Comm a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F23A4" w14:textId="77777777" w:rsidR="00223B12" w:rsidRPr="0057392E" w:rsidRDefault="00B95AAD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November 28</w:t>
            </w:r>
            <w:r w:rsidRPr="00DB412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70FA9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CB0B25E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7902D" w14:textId="77777777" w:rsidR="00223B12" w:rsidRPr="0057392E" w:rsidRDefault="002C0EA2" w:rsidP="00223B1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52F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223B12"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F52F76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223B12"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223B12"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223B12"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A22C186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57392E" w:rsidRPr="0057392E" w14:paraId="1D9C5E18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DAFB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</w:t>
            </w:r>
            <w:r w:rsidR="00C75CA5"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F9BEA" w14:textId="77777777" w:rsidR="00C96778" w:rsidRPr="0057392E" w:rsidRDefault="00BE43EF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D137B" w14:textId="77777777" w:rsidR="00C96778" w:rsidRPr="0057392E" w:rsidRDefault="00C96778" w:rsidP="005A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4B14DB8" w14:textId="77777777" w:rsidR="00C96778" w:rsidRPr="0057392E" w:rsidRDefault="00C96778" w:rsidP="005A3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0FF6563" w14:textId="77777777" w:rsidR="00C96778" w:rsidRPr="0057392E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13CC4" w14:textId="77777777" w:rsidR="00C96778" w:rsidRPr="0057392E" w:rsidRDefault="002C0EA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223B12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57392E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4BE4EEB7" w14:textId="77777777" w:rsidR="006705F1" w:rsidRPr="0057392E" w:rsidRDefault="002C0EA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7392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 w:cs="Arial"/>
                <w:szCs w:val="24"/>
                <w:lang w:eastAsia="zh-CN"/>
              </w:rPr>
            </w:r>
            <w:r w:rsidR="00F52F76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7392E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7392E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8A6AF35" w14:textId="77777777" w:rsidR="006705F1" w:rsidRPr="0057392E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7392E" w:rsidRPr="0057392E" w14:paraId="1B1E318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29065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14:paraId="32FA25B8" w14:textId="77777777" w:rsidR="00C96778" w:rsidRPr="0057392E" w:rsidRDefault="00C96778" w:rsidP="005A370A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5D212" w14:textId="77777777" w:rsidR="00C96778" w:rsidRPr="00534C9C" w:rsidRDefault="005A370A" w:rsidP="005A37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Yueqi Zhang</w:t>
            </w:r>
          </w:p>
          <w:p w14:paraId="45D8C84B" w14:textId="77777777" w:rsidR="00223B12" w:rsidRDefault="005A370A" w:rsidP="005A37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Associate Professor of VCD</w:t>
            </w:r>
          </w:p>
          <w:p w14:paraId="2888B13A" w14:textId="77777777" w:rsidR="00A310D4" w:rsidRPr="0057392E" w:rsidRDefault="00A310D4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3B897" w14:textId="77777777" w:rsidR="00C96778" w:rsidRPr="0057392E" w:rsidRDefault="00C96778" w:rsidP="005A3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D4D5F" w14:textId="77777777" w:rsidR="00C96778" w:rsidRPr="0057392E" w:rsidRDefault="00C96778" w:rsidP="005A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05E8678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5598A8C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7251EDD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080760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BD75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DF9FBAF" w14:textId="77777777" w:rsidR="0068342F" w:rsidRDefault="002C0EA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A393BAB" w14:textId="77777777" w:rsidR="0089109E" w:rsidRPr="0068342F" w:rsidRDefault="002C0EA2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0B2F9D2" w14:textId="77777777" w:rsidR="0068342F" w:rsidRPr="0068342F" w:rsidRDefault="002C0EA2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D26B9F0" w14:textId="77777777" w:rsidR="0068342F" w:rsidRPr="0068342F" w:rsidRDefault="002C0EA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3B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F52F7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1B8256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079E967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CC38E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452716B2" w14:textId="77777777" w:rsidR="0068342F" w:rsidRPr="0068342F" w:rsidRDefault="00A56395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Visual Communication Design</w:t>
            </w:r>
          </w:p>
        </w:tc>
      </w:tr>
      <w:tr w:rsidR="0068342F" w:rsidRPr="0068342F" w14:paraId="2DA8CAC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FB7F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1C6018EC" w14:textId="77777777" w:rsidR="00B143C0" w:rsidRPr="0068342F" w:rsidRDefault="00564566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B.A</w:t>
            </w:r>
            <w:r w:rsidRPr="00375DD0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 xml:space="preserve"> in </w:t>
            </w: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 xml:space="preserve">Communication, </w:t>
            </w:r>
            <w:r w:rsidRPr="00D327AC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Concentration</w:t>
            </w:r>
            <w:r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: Visual Communication Design</w:t>
            </w:r>
          </w:p>
        </w:tc>
      </w:tr>
    </w:tbl>
    <w:p w14:paraId="3F784B93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4F815F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3C6FEDEA" w14:textId="77777777" w:rsidR="006705F1" w:rsidRPr="00EF03F8" w:rsidRDefault="006705F1" w:rsidP="00223B12">
      <w:pPr>
        <w:pStyle w:val="Heading2"/>
        <w:spacing w:before="0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E8C51C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F889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7F796107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26A1DAF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98860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0C6178F6" w14:textId="77777777" w:rsidR="005D3717" w:rsidRPr="00534C9C" w:rsidRDefault="005D3717" w:rsidP="00223B1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D3717" w:rsidRPr="0068342F" w14:paraId="00C6199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6B6A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2D8274C3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6E84B9C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13510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6122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56ED73EA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4D855CB" w14:textId="77777777" w:rsidR="006375B1" w:rsidRDefault="006705F1" w:rsidP="00223B12">
      <w:pPr>
        <w:pStyle w:val="Heading2"/>
        <w:spacing w:before="0"/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7C73DCD7" w14:textId="77777777" w:rsidTr="005A370A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03DAA" w14:textId="77777777" w:rsidR="00223B12" w:rsidRPr="0057392E" w:rsidRDefault="00223B12" w:rsidP="005A370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Subject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 description of proposed change, addition or deletion.)</w:t>
            </w:r>
          </w:p>
          <w:p w14:paraId="492A7268" w14:textId="77777777" w:rsidR="00223B12" w:rsidRPr="00331C72" w:rsidRDefault="007933CA" w:rsidP="00DC3EF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 adopt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of </w:t>
            </w:r>
            <w:r w:rsidR="00112C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</w:t>
            </w:r>
            <w:r w:rsidR="000C02A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112C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9</w:t>
            </w:r>
            <w:r w:rsidR="00DC3EF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0</w:t>
            </w:r>
            <w:r w:rsidR="00DC3EF9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rom the Purdue West Lafayette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o revise Visual Communication</w:t>
            </w:r>
            <w:r w:rsidR="00DC3EF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 curriculum at PNW</w:t>
            </w:r>
            <w:r w:rsidR="005242AA" w:rsidRPr="005242A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223B12" w14:paraId="26560C4C" w14:textId="77777777" w:rsidTr="005A370A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C14E0" w14:textId="77777777" w:rsidR="00223B12" w:rsidRPr="0057392E" w:rsidRDefault="00223B12" w:rsidP="005A37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Justification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ly list main reasons for proposed change, addition or deletion.)</w:t>
            </w:r>
          </w:p>
          <w:p w14:paraId="12E99717" w14:textId="77777777" w:rsidR="00223B12" w:rsidRPr="00331C72" w:rsidRDefault="005242AA" w:rsidP="000C02AC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 cours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 will be the </w:t>
            </w:r>
            <w:r w:rsidR="000C02A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equirement 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or the new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CD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lan of Study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t PNW.</w:t>
            </w:r>
          </w:p>
        </w:tc>
      </w:tr>
    </w:tbl>
    <w:p w14:paraId="4E228943" w14:textId="77777777" w:rsidR="005D3717" w:rsidRDefault="006705F1" w:rsidP="00223B12">
      <w:pPr>
        <w:spacing w:before="0" w:after="0" w:line="240" w:lineRule="auto"/>
        <w:rPr>
          <w:lang w:eastAsia="zh-CN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223B12" w14:paraId="2895A59B" w14:textId="77777777" w:rsidTr="005A370A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E63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</w:p>
          <w:p w14:paraId="6AAC96C8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670C" w14:textId="77777777" w:rsidR="00223B12" w:rsidRDefault="00223B12" w:rsidP="005A370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6E7B22E1" w14:textId="77777777" w:rsidR="005F1805" w:rsidRDefault="005F1805" w:rsidP="005A370A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04F604C2" w14:textId="77777777" w:rsidR="005F1805" w:rsidRDefault="00112C84" w:rsidP="005F1805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 229</w:t>
            </w:r>
            <w:r w:rsidR="005470C0" w:rsidRPr="005470C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0 - Visual Communications Design Computing I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5470C0" w:rsidRPr="005470C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6D21330E" w14:textId="77777777" w:rsidR="005470C0" w:rsidRDefault="005470C0" w:rsidP="005F1805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DB0A336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vels: Graduate, Professional, Undergraduate </w:t>
            </w:r>
          </w:p>
          <w:p w14:paraId="6C7223A9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hedule Types: Distance Learning, Studio</w:t>
            </w:r>
          </w:p>
          <w:p w14:paraId="71CEEA73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70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Lab. 6, Cr. 3)</w:t>
            </w:r>
          </w:p>
          <w:p w14:paraId="2A0538E3" w14:textId="77777777" w:rsidR="005470C0" w:rsidRPr="005470C0" w:rsidRDefault="005470C0" w:rsidP="005470C0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6420BA" w14:textId="77777777" w:rsidR="00223B12" w:rsidRDefault="000D4FE4" w:rsidP="00660DC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4F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termediate course in visual design computing programs used in the study and production of Vis</w:t>
            </w:r>
            <w:r w:rsidR="006178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al Communications Design. </w:t>
            </w:r>
            <w:r w:rsidR="00D300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pically offered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ing</w:t>
            </w:r>
            <w:r w:rsidR="00D300FD" w:rsidRPr="00D300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10EEB" w:rsidRPr="00375D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pics include</w:t>
            </w:r>
            <w:r w:rsidR="00410E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18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D7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undation o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ge layout and </w:t>
            </w:r>
            <w:r w:rsidR="000F35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er interface (UI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178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duction </w:t>
            </w:r>
            <w:r w:rsidR="00D729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 variety medias u</w:t>
            </w:r>
            <w:r w:rsidR="005C78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ng computer technologies with 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sign principles, </w:t>
            </w:r>
            <w:r w:rsidR="00AE5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ment</w:t>
            </w:r>
            <w:r w:rsidR="00660D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color composition</w:t>
            </w:r>
            <w:r w:rsidR="00AE5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E4B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484542" w14:textId="77777777" w:rsidR="00660DC7" w:rsidRPr="00660DC7" w:rsidRDefault="00660DC7" w:rsidP="00660DC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23B12" w14:paraId="25E98962" w14:textId="77777777" w:rsidTr="005A370A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00BB" w14:textId="77777777" w:rsidR="00223B12" w:rsidRDefault="00223B12" w:rsidP="005A370A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C1B" w14:textId="77777777" w:rsidR="00223B12" w:rsidRDefault="002C0EA2" w:rsidP="005A370A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23B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223B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223B1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3E29" w14:textId="77777777" w:rsidR="00223B12" w:rsidRDefault="00223B12" w:rsidP="005A370A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Designated 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2C0EA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F52F7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2C0EA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B4829F4" w14:textId="77777777" w:rsidR="00223B12" w:rsidRDefault="00223B12" w:rsidP="00223B12">
      <w:pPr>
        <w:spacing w:before="0" w:after="0" w:line="240" w:lineRule="auto"/>
        <w:rPr>
          <w:rFonts w:ascii="Arial Narrow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23B12" w14:paraId="2DD9F623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E35B4" w14:textId="77777777" w:rsidR="00223B12" w:rsidRDefault="00223B12" w:rsidP="005A370A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6DF1FD9" w14:textId="77777777" w:rsidR="00223B12" w:rsidRPr="00375DD0" w:rsidRDefault="00223B12" w:rsidP="0057392E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 </w:t>
            </w:r>
            <w:r w:rsidR="00D97A01">
              <w:rPr>
                <w:rFonts w:ascii="Arial" w:eastAsia="Times New Roman" w:hAnsi="Arial" w:cs="Arial" w:hint="eastAsia"/>
                <w:sz w:val="20"/>
                <w:szCs w:val="20"/>
                <w:lang w:eastAsia="zh-CN"/>
              </w:rPr>
              <w:t>Be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</w:t>
            </w:r>
            <w:r w:rsidR="00396D7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miliar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ith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essential </w:t>
            </w:r>
            <w:r w:rsidR="003A3A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mputer programs</w:t>
            </w:r>
            <w:r w:rsidR="00396D7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f </w:t>
            </w:r>
            <w:r w:rsidR="003A3A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age layout and </w:t>
            </w:r>
            <w:r w:rsidR="000F356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 (UI)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38D57910" w14:textId="77777777" w:rsidR="00B5514D" w:rsidRDefault="00223B12" w:rsidP="00B5514D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.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derstand the </w:t>
            </w:r>
            <w:r w:rsidR="002A65A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dustrial standards of design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ormats for appropriate usage.</w:t>
            </w:r>
          </w:p>
          <w:p w14:paraId="70921B40" w14:textId="77777777" w:rsidR="00223B12" w:rsidRPr="00375DD0" w:rsidRDefault="00B5514D" w:rsidP="00B5514D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 </w:t>
            </w:r>
            <w:r w:rsidR="00D97A0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anipulate 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</w:t>
            </w:r>
            <w:r w:rsidR="000346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c digital </w:t>
            </w:r>
            <w:r w:rsidR="006A504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ile 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or </w:t>
            </w:r>
            <w:r w:rsidR="006A504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-press, </w:t>
            </w:r>
            <w:r w:rsidR="000346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int and screen display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  <w:p w14:paraId="302C482F" w14:textId="77777777" w:rsidR="00223B12" w:rsidRPr="00C11143" w:rsidRDefault="00223B12" w:rsidP="002A65A1">
            <w:pPr>
              <w:spacing w:before="0" w:line="240" w:lineRule="auto"/>
              <w:ind w:left="72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  <w:r w:rsidR="007C345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2008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ate digital </w:t>
            </w:r>
            <w:r w:rsidR="002A65A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ign file</w:t>
            </w:r>
            <w:r w:rsidR="008B254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</w:t>
            </w:r>
            <w:r w:rsidR="002A65A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ased on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sign principles, </w:t>
            </w:r>
            <w:r w:rsidR="00A161C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lements 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d color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m</w:t>
            </w:r>
            <w:r w:rsidR="00B5514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ition in a professional manner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223B12" w14:paraId="1289B3D8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C465FF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affect students.)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6DCB3F8F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C50E88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new resources, faculty or funds.) 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558A3C4B" w14:textId="77777777" w:rsidTr="005A370A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524E15" w14:textId="77777777" w:rsidR="00223B12" w:rsidRDefault="00223B12" w:rsidP="005A370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Include name of person in affected area this was discussed with.)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</w:tbl>
    <w:p w14:paraId="3337D9B8" w14:textId="77777777" w:rsidR="005D3717" w:rsidRDefault="005D3717" w:rsidP="00223B12">
      <w:pPr>
        <w:spacing w:before="0"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00A844D5" w14:textId="77777777" w:rsidR="00B7513E" w:rsidRPr="00A10666" w:rsidRDefault="0068342F" w:rsidP="00A10666">
      <w:pPr>
        <w:tabs>
          <w:tab w:val="left" w:pos="897"/>
        </w:tabs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B7513E" w:rsidRPr="00A10666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9556" w14:textId="77777777" w:rsidR="00F52F76" w:rsidRDefault="00F52F76">
      <w:pPr>
        <w:spacing w:after="0" w:line="240" w:lineRule="auto"/>
      </w:pPr>
      <w:r>
        <w:separator/>
      </w:r>
    </w:p>
  </w:endnote>
  <w:endnote w:type="continuationSeparator" w:id="0">
    <w:p w14:paraId="61C3E7F6" w14:textId="77777777" w:rsidR="00F52F76" w:rsidRDefault="00F5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6BC4" w14:textId="77777777" w:rsidR="00F52F76" w:rsidRDefault="00F52F76">
      <w:pPr>
        <w:spacing w:after="0" w:line="240" w:lineRule="auto"/>
      </w:pPr>
      <w:r>
        <w:separator/>
      </w:r>
    </w:p>
  </w:footnote>
  <w:footnote w:type="continuationSeparator" w:id="0">
    <w:p w14:paraId="05459B92" w14:textId="77777777" w:rsidR="00F52F76" w:rsidRDefault="00F52F76">
      <w:pPr>
        <w:spacing w:after="0" w:line="240" w:lineRule="auto"/>
      </w:pPr>
      <w:r>
        <w:continuationSeparator/>
      </w:r>
    </w:p>
  </w:footnote>
  <w:footnote w:id="1">
    <w:p w14:paraId="2FAE1BBA" w14:textId="77777777" w:rsidR="007933CA" w:rsidRDefault="007933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56A7454" w14:textId="77777777" w:rsidR="007933CA" w:rsidRDefault="007933CA" w:rsidP="00223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B2DF" w14:textId="77777777" w:rsidR="007933CA" w:rsidRPr="001810B9" w:rsidRDefault="007933CA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5665F91"/>
    <w:multiLevelType w:val="hybridMultilevel"/>
    <w:tmpl w:val="3F38D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46DB"/>
    <w:rsid w:val="0003515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4D19"/>
    <w:rsid w:val="000B5822"/>
    <w:rsid w:val="000B6557"/>
    <w:rsid w:val="000C02AC"/>
    <w:rsid w:val="000C536E"/>
    <w:rsid w:val="000C5898"/>
    <w:rsid w:val="000D4FE4"/>
    <w:rsid w:val="000F3561"/>
    <w:rsid w:val="000F3679"/>
    <w:rsid w:val="001015DB"/>
    <w:rsid w:val="00105418"/>
    <w:rsid w:val="00107909"/>
    <w:rsid w:val="00112C84"/>
    <w:rsid w:val="00117F46"/>
    <w:rsid w:val="00120DAE"/>
    <w:rsid w:val="00123F0F"/>
    <w:rsid w:val="00124A88"/>
    <w:rsid w:val="001250B2"/>
    <w:rsid w:val="00125588"/>
    <w:rsid w:val="00131B13"/>
    <w:rsid w:val="00133062"/>
    <w:rsid w:val="00146411"/>
    <w:rsid w:val="00147293"/>
    <w:rsid w:val="001511F4"/>
    <w:rsid w:val="00151B7C"/>
    <w:rsid w:val="0015485A"/>
    <w:rsid w:val="001619F8"/>
    <w:rsid w:val="001651A6"/>
    <w:rsid w:val="00173858"/>
    <w:rsid w:val="001810B9"/>
    <w:rsid w:val="00181415"/>
    <w:rsid w:val="001828B3"/>
    <w:rsid w:val="001A3E8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3B12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A65A1"/>
    <w:rsid w:val="002B0BC7"/>
    <w:rsid w:val="002C0EA2"/>
    <w:rsid w:val="002C201D"/>
    <w:rsid w:val="002D6D51"/>
    <w:rsid w:val="002E026F"/>
    <w:rsid w:val="002E2301"/>
    <w:rsid w:val="002E3E33"/>
    <w:rsid w:val="002E488C"/>
    <w:rsid w:val="002E4E6D"/>
    <w:rsid w:val="003048BB"/>
    <w:rsid w:val="0031101A"/>
    <w:rsid w:val="00316C64"/>
    <w:rsid w:val="00323725"/>
    <w:rsid w:val="00327DC5"/>
    <w:rsid w:val="00331C72"/>
    <w:rsid w:val="00335AE6"/>
    <w:rsid w:val="003370C3"/>
    <w:rsid w:val="00341785"/>
    <w:rsid w:val="00345523"/>
    <w:rsid w:val="003532DB"/>
    <w:rsid w:val="0036107F"/>
    <w:rsid w:val="00375DD0"/>
    <w:rsid w:val="00382450"/>
    <w:rsid w:val="0038256B"/>
    <w:rsid w:val="00386BFE"/>
    <w:rsid w:val="00387D93"/>
    <w:rsid w:val="00391460"/>
    <w:rsid w:val="003965D0"/>
    <w:rsid w:val="00396D7B"/>
    <w:rsid w:val="003A159B"/>
    <w:rsid w:val="003A3A00"/>
    <w:rsid w:val="003A6437"/>
    <w:rsid w:val="003A7110"/>
    <w:rsid w:val="003A7EE7"/>
    <w:rsid w:val="003B5850"/>
    <w:rsid w:val="003B6E7E"/>
    <w:rsid w:val="003C0A2E"/>
    <w:rsid w:val="003C1C63"/>
    <w:rsid w:val="003C4B1B"/>
    <w:rsid w:val="003D16DB"/>
    <w:rsid w:val="003D321E"/>
    <w:rsid w:val="003E0162"/>
    <w:rsid w:val="003E2C03"/>
    <w:rsid w:val="003E516F"/>
    <w:rsid w:val="003F6E2B"/>
    <w:rsid w:val="0041066B"/>
    <w:rsid w:val="00410EEB"/>
    <w:rsid w:val="00420CEC"/>
    <w:rsid w:val="00421FCB"/>
    <w:rsid w:val="0042220E"/>
    <w:rsid w:val="0042689F"/>
    <w:rsid w:val="00434B1C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1D9"/>
    <w:rsid w:val="004D07CA"/>
    <w:rsid w:val="004D1AD5"/>
    <w:rsid w:val="004E423E"/>
    <w:rsid w:val="004E6F19"/>
    <w:rsid w:val="00503720"/>
    <w:rsid w:val="00504660"/>
    <w:rsid w:val="005145D9"/>
    <w:rsid w:val="005242AA"/>
    <w:rsid w:val="00524D29"/>
    <w:rsid w:val="0053175A"/>
    <w:rsid w:val="00534C9C"/>
    <w:rsid w:val="005470C0"/>
    <w:rsid w:val="005471B9"/>
    <w:rsid w:val="00547F8D"/>
    <w:rsid w:val="00550F18"/>
    <w:rsid w:val="00560289"/>
    <w:rsid w:val="00560645"/>
    <w:rsid w:val="0056290A"/>
    <w:rsid w:val="00564566"/>
    <w:rsid w:val="0056590F"/>
    <w:rsid w:val="0057392E"/>
    <w:rsid w:val="005764D2"/>
    <w:rsid w:val="005915C3"/>
    <w:rsid w:val="00592EBA"/>
    <w:rsid w:val="005A2059"/>
    <w:rsid w:val="005A3541"/>
    <w:rsid w:val="005A370A"/>
    <w:rsid w:val="005A680C"/>
    <w:rsid w:val="005B6898"/>
    <w:rsid w:val="005B724C"/>
    <w:rsid w:val="005C564A"/>
    <w:rsid w:val="005C78BF"/>
    <w:rsid w:val="005D1A04"/>
    <w:rsid w:val="005D3717"/>
    <w:rsid w:val="005E1A6E"/>
    <w:rsid w:val="005E71D1"/>
    <w:rsid w:val="005F1805"/>
    <w:rsid w:val="00600CA1"/>
    <w:rsid w:val="006018F7"/>
    <w:rsid w:val="006101FF"/>
    <w:rsid w:val="00612296"/>
    <w:rsid w:val="00612638"/>
    <w:rsid w:val="0061635E"/>
    <w:rsid w:val="00617826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0092"/>
    <w:rsid w:val="00660DC7"/>
    <w:rsid w:val="006639EC"/>
    <w:rsid w:val="006705F1"/>
    <w:rsid w:val="00677A31"/>
    <w:rsid w:val="00680495"/>
    <w:rsid w:val="00681C1A"/>
    <w:rsid w:val="0068342F"/>
    <w:rsid w:val="00686E14"/>
    <w:rsid w:val="006914B4"/>
    <w:rsid w:val="006A2344"/>
    <w:rsid w:val="006A2F72"/>
    <w:rsid w:val="006A5041"/>
    <w:rsid w:val="006B17F6"/>
    <w:rsid w:val="006C51BA"/>
    <w:rsid w:val="006C6512"/>
    <w:rsid w:val="006D0E5A"/>
    <w:rsid w:val="006F05ED"/>
    <w:rsid w:val="006F08A5"/>
    <w:rsid w:val="006F2CB6"/>
    <w:rsid w:val="006F5730"/>
    <w:rsid w:val="00703592"/>
    <w:rsid w:val="0071570F"/>
    <w:rsid w:val="00716A21"/>
    <w:rsid w:val="007229C7"/>
    <w:rsid w:val="00724958"/>
    <w:rsid w:val="007266B0"/>
    <w:rsid w:val="00726EE4"/>
    <w:rsid w:val="00733B28"/>
    <w:rsid w:val="00751648"/>
    <w:rsid w:val="00762FAF"/>
    <w:rsid w:val="007825AC"/>
    <w:rsid w:val="007933CA"/>
    <w:rsid w:val="007A1D4D"/>
    <w:rsid w:val="007B79EA"/>
    <w:rsid w:val="007C162C"/>
    <w:rsid w:val="007C3452"/>
    <w:rsid w:val="007C767C"/>
    <w:rsid w:val="007D1130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2542"/>
    <w:rsid w:val="008B4353"/>
    <w:rsid w:val="008C27CF"/>
    <w:rsid w:val="008C5F19"/>
    <w:rsid w:val="008D5FCD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62B6"/>
    <w:rsid w:val="009C50A2"/>
    <w:rsid w:val="009F2BA7"/>
    <w:rsid w:val="009F553C"/>
    <w:rsid w:val="009F74F1"/>
    <w:rsid w:val="009F75AD"/>
    <w:rsid w:val="00A01CA3"/>
    <w:rsid w:val="00A05D2E"/>
    <w:rsid w:val="00A10666"/>
    <w:rsid w:val="00A161CE"/>
    <w:rsid w:val="00A2097B"/>
    <w:rsid w:val="00A310D4"/>
    <w:rsid w:val="00A32B79"/>
    <w:rsid w:val="00A47B56"/>
    <w:rsid w:val="00A56395"/>
    <w:rsid w:val="00A57BB6"/>
    <w:rsid w:val="00A74C92"/>
    <w:rsid w:val="00A80CCF"/>
    <w:rsid w:val="00A82160"/>
    <w:rsid w:val="00A938C3"/>
    <w:rsid w:val="00A954B1"/>
    <w:rsid w:val="00A97EE4"/>
    <w:rsid w:val="00AA573E"/>
    <w:rsid w:val="00AC00E9"/>
    <w:rsid w:val="00AC0270"/>
    <w:rsid w:val="00AC59CB"/>
    <w:rsid w:val="00AC7BFB"/>
    <w:rsid w:val="00AD57B5"/>
    <w:rsid w:val="00AD70B4"/>
    <w:rsid w:val="00AE0A5E"/>
    <w:rsid w:val="00AE5A22"/>
    <w:rsid w:val="00AE6C48"/>
    <w:rsid w:val="00AF27E1"/>
    <w:rsid w:val="00B01AEC"/>
    <w:rsid w:val="00B05C5D"/>
    <w:rsid w:val="00B06919"/>
    <w:rsid w:val="00B143C0"/>
    <w:rsid w:val="00B14F27"/>
    <w:rsid w:val="00B17D74"/>
    <w:rsid w:val="00B20083"/>
    <w:rsid w:val="00B21F84"/>
    <w:rsid w:val="00B358AF"/>
    <w:rsid w:val="00B446EA"/>
    <w:rsid w:val="00B45A6F"/>
    <w:rsid w:val="00B51AF7"/>
    <w:rsid w:val="00B5514D"/>
    <w:rsid w:val="00B6483D"/>
    <w:rsid w:val="00B64DDB"/>
    <w:rsid w:val="00B745B8"/>
    <w:rsid w:val="00B7513E"/>
    <w:rsid w:val="00B75682"/>
    <w:rsid w:val="00B76C13"/>
    <w:rsid w:val="00B85475"/>
    <w:rsid w:val="00B871F0"/>
    <w:rsid w:val="00B91D42"/>
    <w:rsid w:val="00B95AAD"/>
    <w:rsid w:val="00BB65C1"/>
    <w:rsid w:val="00BC3466"/>
    <w:rsid w:val="00BC5B8E"/>
    <w:rsid w:val="00BD2E1D"/>
    <w:rsid w:val="00BD446C"/>
    <w:rsid w:val="00BE0456"/>
    <w:rsid w:val="00BE097E"/>
    <w:rsid w:val="00BE43EF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A78C5"/>
    <w:rsid w:val="00CB000A"/>
    <w:rsid w:val="00CB17BC"/>
    <w:rsid w:val="00CB2324"/>
    <w:rsid w:val="00CB2AA2"/>
    <w:rsid w:val="00CC16C8"/>
    <w:rsid w:val="00CC2737"/>
    <w:rsid w:val="00CC5CE4"/>
    <w:rsid w:val="00CF542B"/>
    <w:rsid w:val="00CF694D"/>
    <w:rsid w:val="00D03DB8"/>
    <w:rsid w:val="00D201D8"/>
    <w:rsid w:val="00D2099B"/>
    <w:rsid w:val="00D2397C"/>
    <w:rsid w:val="00D27526"/>
    <w:rsid w:val="00D27DC0"/>
    <w:rsid w:val="00D300FD"/>
    <w:rsid w:val="00D33B8A"/>
    <w:rsid w:val="00D52B40"/>
    <w:rsid w:val="00D56683"/>
    <w:rsid w:val="00D63F89"/>
    <w:rsid w:val="00D652D0"/>
    <w:rsid w:val="00D72934"/>
    <w:rsid w:val="00D74A18"/>
    <w:rsid w:val="00D87A8F"/>
    <w:rsid w:val="00D956FD"/>
    <w:rsid w:val="00D96DAD"/>
    <w:rsid w:val="00D97A01"/>
    <w:rsid w:val="00DB4673"/>
    <w:rsid w:val="00DB7D5D"/>
    <w:rsid w:val="00DC0A31"/>
    <w:rsid w:val="00DC3EF9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7545D"/>
    <w:rsid w:val="00E825DD"/>
    <w:rsid w:val="00E83CEF"/>
    <w:rsid w:val="00E860B2"/>
    <w:rsid w:val="00E94272"/>
    <w:rsid w:val="00E953AD"/>
    <w:rsid w:val="00EA60D2"/>
    <w:rsid w:val="00EC173B"/>
    <w:rsid w:val="00EC18A3"/>
    <w:rsid w:val="00EC207F"/>
    <w:rsid w:val="00EC2295"/>
    <w:rsid w:val="00EC4FFB"/>
    <w:rsid w:val="00EE26DF"/>
    <w:rsid w:val="00EE4BDB"/>
    <w:rsid w:val="00EE691D"/>
    <w:rsid w:val="00EF03F8"/>
    <w:rsid w:val="00F15D48"/>
    <w:rsid w:val="00F17DA6"/>
    <w:rsid w:val="00F37CB5"/>
    <w:rsid w:val="00F40DE7"/>
    <w:rsid w:val="00F43FE4"/>
    <w:rsid w:val="00F44327"/>
    <w:rsid w:val="00F52F76"/>
    <w:rsid w:val="00F53808"/>
    <w:rsid w:val="00F53C73"/>
    <w:rsid w:val="00FA18F7"/>
    <w:rsid w:val="00FA2ECB"/>
    <w:rsid w:val="00FB0F99"/>
    <w:rsid w:val="00FB789C"/>
    <w:rsid w:val="00FC07CC"/>
    <w:rsid w:val="00FC26F6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AF74F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780CDA2-904F-744F-891C-485D991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. Roller</dc:creator>
  <cp:lastModifiedBy>Anastasia M Trekles</cp:lastModifiedBy>
  <cp:revision>17</cp:revision>
  <cp:lastPrinted>2016-11-15T17:19:00Z</cp:lastPrinted>
  <dcterms:created xsi:type="dcterms:W3CDTF">2018-11-15T02:10:00Z</dcterms:created>
  <dcterms:modified xsi:type="dcterms:W3CDTF">2019-04-18T22:19:00Z</dcterms:modified>
</cp:coreProperties>
</file>